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6624" w14:textId="2584930C" w:rsidR="00D2220E" w:rsidRPr="00EC68A3" w:rsidRDefault="00D2220E" w:rsidP="000B75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46CE8">
        <w:rPr>
          <w:rFonts w:ascii="Times New Roman" w:hAnsi="Times New Roman" w:cs="Times New Roman"/>
          <w:sz w:val="20"/>
          <w:szCs w:val="20"/>
        </w:rPr>
        <w:t>v-ах-</w:t>
      </w:r>
      <w:r w:rsidR="00246CE8" w:rsidRPr="00EC68A3">
        <w:rPr>
          <w:rFonts w:ascii="Times New Roman" w:hAnsi="Times New Roman" w:cs="Times New Roman"/>
          <w:sz w:val="20"/>
          <w:szCs w:val="20"/>
          <w:lang w:val="ru-RU"/>
        </w:rPr>
        <w:t>207</w:t>
      </w:r>
    </w:p>
    <w:p w14:paraId="5ECB9851" w14:textId="1BD23E5E" w:rsidR="009E2ADB" w:rsidRPr="00983D2B" w:rsidRDefault="009E2AD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30FC9C4B" w14:textId="6F754379" w:rsidR="009E2ADB" w:rsidRPr="00983D2B" w:rsidRDefault="009E2AD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4215C866" w14:textId="77777777" w:rsidR="002B2810" w:rsidRPr="00983D2B" w:rsidRDefault="002B2810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58B5D263" w14:textId="77777777" w:rsidR="002B2810" w:rsidRPr="00983D2B" w:rsidRDefault="002B2810" w:rsidP="000B75F5">
      <w:pPr>
        <w:pStyle w:val="a3"/>
        <w:shd w:val="clear" w:color="auto" w:fill="FFFFFF"/>
        <w:tabs>
          <w:tab w:val="left" w:pos="4962"/>
        </w:tabs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5254F7EE" w14:textId="77777777" w:rsidR="002B2810" w:rsidRPr="00983D2B" w:rsidRDefault="002B2810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20B848BE" w14:textId="77777777" w:rsidR="002B2810" w:rsidRPr="00983D2B" w:rsidRDefault="002B2810" w:rsidP="000B75F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23E90ED2" w14:textId="77777777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E25DFA4" w14:textId="77777777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839EAEF" w14:textId="77777777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E541516" w14:textId="5677EEAD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A8FE197" w14:textId="27FE16A7" w:rsidR="00D748A6" w:rsidRPr="004E3A91" w:rsidRDefault="009E2ADB" w:rsidP="00C7649C">
      <w:pPr>
        <w:pStyle w:val="a3"/>
        <w:shd w:val="clear" w:color="auto" w:fill="FFFFFF"/>
        <w:spacing w:before="0" w:beforeAutospacing="0" w:after="0" w:afterAutospacing="0"/>
        <w:ind w:right="4818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 xml:space="preserve">Про демонтаж </w:t>
      </w:r>
      <w:r w:rsidR="002D41E1" w:rsidRPr="00983D2B">
        <w:rPr>
          <w:sz w:val="28"/>
          <w:szCs w:val="28"/>
        </w:rPr>
        <w:t>тимчасової споруди</w:t>
      </w:r>
      <w:r w:rsidR="008F4A27">
        <w:rPr>
          <w:sz w:val="28"/>
          <w:szCs w:val="28"/>
        </w:rPr>
        <w:t xml:space="preserve"> </w:t>
      </w:r>
      <w:r w:rsidR="004E3A91" w:rsidRPr="004E3A91">
        <w:rPr>
          <w:sz w:val="28"/>
          <w:szCs w:val="28"/>
        </w:rPr>
        <w:t>поблизу житлового будинку №</w:t>
      </w:r>
      <w:r w:rsidR="00B8453A">
        <w:rPr>
          <w:sz w:val="28"/>
          <w:szCs w:val="28"/>
        </w:rPr>
        <w:t> </w:t>
      </w:r>
      <w:r w:rsidR="004E3A91" w:rsidRPr="004E3A91">
        <w:rPr>
          <w:sz w:val="28"/>
          <w:szCs w:val="28"/>
        </w:rPr>
        <w:t>11 по вул</w:t>
      </w:r>
      <w:r w:rsidR="004E3A91">
        <w:rPr>
          <w:sz w:val="28"/>
          <w:szCs w:val="28"/>
        </w:rPr>
        <w:t>.</w:t>
      </w:r>
      <w:r w:rsidR="00B8453A">
        <w:rPr>
          <w:sz w:val="28"/>
          <w:szCs w:val="28"/>
        </w:rPr>
        <w:t> </w:t>
      </w:r>
      <w:r w:rsidR="004E3A91" w:rsidRPr="004E3A91">
        <w:rPr>
          <w:sz w:val="28"/>
          <w:szCs w:val="28"/>
        </w:rPr>
        <w:t>Озерній в Заводському районі м.</w:t>
      </w:r>
      <w:r w:rsidR="00B8453A">
        <w:rPr>
          <w:sz w:val="28"/>
          <w:szCs w:val="28"/>
        </w:rPr>
        <w:t> </w:t>
      </w:r>
      <w:r w:rsidR="004E3A91" w:rsidRPr="004E3A91">
        <w:rPr>
          <w:sz w:val="28"/>
          <w:szCs w:val="28"/>
        </w:rPr>
        <w:t>Миколаєва</w:t>
      </w:r>
    </w:p>
    <w:p w14:paraId="6CFEAD06" w14:textId="77777777" w:rsidR="0012307F" w:rsidRDefault="0012307F" w:rsidP="00C7649C">
      <w:pPr>
        <w:pStyle w:val="a3"/>
        <w:shd w:val="clear" w:color="auto" w:fill="FFFFFF"/>
        <w:spacing w:before="0" w:beforeAutospacing="0" w:after="0" w:afterAutospacing="0"/>
        <w:ind w:right="5102"/>
        <w:contextualSpacing/>
        <w:jc w:val="both"/>
        <w:rPr>
          <w:color w:val="303030"/>
          <w:sz w:val="28"/>
          <w:szCs w:val="28"/>
        </w:rPr>
      </w:pPr>
    </w:p>
    <w:p w14:paraId="082F6E0A" w14:textId="4F79BD02" w:rsidR="009E2ADB" w:rsidRPr="00983D2B" w:rsidRDefault="009E2ADB" w:rsidP="00C7649C">
      <w:pPr>
        <w:pStyle w:val="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83D2B">
        <w:rPr>
          <w:rFonts w:ascii="Times New Roman" w:hAnsi="Times New Roman"/>
          <w:sz w:val="28"/>
          <w:szCs w:val="28"/>
        </w:rPr>
        <w:t xml:space="preserve">З метою усунення порушень вимог земельного законодавства і приведення земельної ділянки у придатний для використання стан шляхом демонтажу </w:t>
      </w:r>
      <w:r w:rsidR="007E5128" w:rsidRPr="00983D2B">
        <w:rPr>
          <w:rFonts w:ascii="Times New Roman" w:hAnsi="Times New Roman"/>
          <w:sz w:val="28"/>
          <w:szCs w:val="28"/>
          <w:lang w:eastAsia="ru-RU"/>
        </w:rPr>
        <w:t>розміщеної</w:t>
      </w:r>
      <w:r w:rsidR="00270EF1" w:rsidRPr="00983D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580D" w:rsidRPr="00983D2B">
        <w:rPr>
          <w:rFonts w:ascii="Times New Roman" w:hAnsi="Times New Roman"/>
          <w:sz w:val="28"/>
          <w:szCs w:val="28"/>
        </w:rPr>
        <w:t xml:space="preserve">з порушенням вимог містобудівного та земельного законодавства </w:t>
      </w:r>
      <w:bookmarkStart w:id="0" w:name="_Hlk190765418"/>
      <w:r w:rsidR="008626B8" w:rsidRPr="00983D2B">
        <w:rPr>
          <w:rFonts w:ascii="Times New Roman" w:hAnsi="Times New Roman"/>
          <w:sz w:val="28"/>
          <w:szCs w:val="28"/>
        </w:rPr>
        <w:t xml:space="preserve">тимчасової споруди </w:t>
      </w:r>
      <w:bookmarkEnd w:id="0"/>
      <w:r w:rsidR="00BF6408">
        <w:rPr>
          <w:rFonts w:ascii="Times New Roman" w:hAnsi="Times New Roman"/>
          <w:sz w:val="28"/>
          <w:szCs w:val="28"/>
        </w:rPr>
        <w:t xml:space="preserve">– </w:t>
      </w:r>
      <w:r w:rsidR="004E3A91">
        <w:rPr>
          <w:rFonts w:ascii="Times New Roman" w:hAnsi="Times New Roman"/>
          <w:sz w:val="28"/>
          <w:szCs w:val="28"/>
        </w:rPr>
        <w:t>торговельного кіоску</w:t>
      </w:r>
      <w:r w:rsidR="007F666A">
        <w:rPr>
          <w:rFonts w:ascii="Times New Roman" w:hAnsi="Times New Roman"/>
          <w:sz w:val="28"/>
          <w:szCs w:val="28"/>
        </w:rPr>
        <w:t xml:space="preserve">, </w:t>
      </w:r>
      <w:r w:rsidR="007F666A" w:rsidRPr="004D4379">
        <w:rPr>
          <w:rFonts w:ascii="Times New Roman" w:hAnsi="Times New Roman"/>
          <w:sz w:val="28"/>
          <w:szCs w:val="28"/>
        </w:rPr>
        <w:t>розташовано</w:t>
      </w:r>
      <w:r w:rsidR="004E3A91">
        <w:rPr>
          <w:rFonts w:ascii="Times New Roman" w:hAnsi="Times New Roman"/>
          <w:sz w:val="28"/>
          <w:szCs w:val="28"/>
        </w:rPr>
        <w:t>го</w:t>
      </w:r>
      <w:r w:rsidR="0058652E" w:rsidRPr="004D4379">
        <w:rPr>
          <w:rFonts w:ascii="Times New Roman" w:hAnsi="Times New Roman"/>
          <w:sz w:val="28"/>
          <w:szCs w:val="28"/>
        </w:rPr>
        <w:t xml:space="preserve"> </w:t>
      </w:r>
      <w:r w:rsidR="004E3A91" w:rsidRPr="004E3A91">
        <w:rPr>
          <w:rFonts w:ascii="Times New Roman" w:hAnsi="Times New Roman"/>
          <w:sz w:val="28"/>
          <w:szCs w:val="28"/>
        </w:rPr>
        <w:t>поблизу житлового будинку №</w:t>
      </w:r>
      <w:r w:rsidR="00EC68A3">
        <w:rPr>
          <w:rFonts w:ascii="Times New Roman" w:hAnsi="Times New Roman"/>
          <w:sz w:val="28"/>
          <w:szCs w:val="28"/>
        </w:rPr>
        <w:t> </w:t>
      </w:r>
      <w:r w:rsidR="004E3A91" w:rsidRPr="004E3A91">
        <w:rPr>
          <w:rFonts w:ascii="Times New Roman" w:hAnsi="Times New Roman"/>
          <w:sz w:val="28"/>
          <w:szCs w:val="28"/>
        </w:rPr>
        <w:t>11 по вул</w:t>
      </w:r>
      <w:r w:rsidR="004E3A91">
        <w:rPr>
          <w:rFonts w:ascii="Times New Roman" w:hAnsi="Times New Roman"/>
          <w:sz w:val="28"/>
          <w:szCs w:val="28"/>
        </w:rPr>
        <w:t>.</w:t>
      </w:r>
      <w:r w:rsidR="00EC68A3">
        <w:rPr>
          <w:rFonts w:ascii="Times New Roman" w:hAnsi="Times New Roman"/>
          <w:sz w:val="28"/>
          <w:szCs w:val="28"/>
        </w:rPr>
        <w:t> </w:t>
      </w:r>
      <w:r w:rsidR="004E3A91" w:rsidRPr="004E3A91">
        <w:rPr>
          <w:rFonts w:ascii="Times New Roman" w:hAnsi="Times New Roman"/>
          <w:sz w:val="28"/>
          <w:szCs w:val="28"/>
        </w:rPr>
        <w:t>Озерній в Заводському районі м.</w:t>
      </w:r>
      <w:r w:rsidR="00EC68A3">
        <w:rPr>
          <w:rFonts w:ascii="Times New Roman" w:hAnsi="Times New Roman"/>
          <w:sz w:val="28"/>
          <w:szCs w:val="28"/>
        </w:rPr>
        <w:t> </w:t>
      </w:r>
      <w:r w:rsidR="004E3A91" w:rsidRPr="004E3A91">
        <w:rPr>
          <w:rFonts w:ascii="Times New Roman" w:hAnsi="Times New Roman"/>
          <w:sz w:val="28"/>
          <w:szCs w:val="28"/>
        </w:rPr>
        <w:t>Миколаєва на земельній ділянці з кадастровим номером 4810136300:06:001:0014</w:t>
      </w:r>
      <w:r w:rsidR="007E5128" w:rsidRPr="004D4379">
        <w:rPr>
          <w:rFonts w:ascii="Times New Roman" w:hAnsi="Times New Roman"/>
          <w:sz w:val="28"/>
          <w:szCs w:val="28"/>
        </w:rPr>
        <w:t>,</w:t>
      </w:r>
      <w:r w:rsidR="002E580D" w:rsidRPr="004D4379">
        <w:rPr>
          <w:rFonts w:ascii="Times New Roman" w:hAnsi="Times New Roman"/>
          <w:sz w:val="28"/>
          <w:szCs w:val="28"/>
        </w:rPr>
        <w:t xml:space="preserve"> </w:t>
      </w:r>
      <w:r w:rsidRPr="004D4379">
        <w:rPr>
          <w:rFonts w:ascii="Times New Roman" w:hAnsi="Times New Roman"/>
          <w:sz w:val="28"/>
          <w:szCs w:val="28"/>
        </w:rPr>
        <w:t>відповідно</w:t>
      </w:r>
      <w:r w:rsidRPr="00983D2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3D0B4D" w:rsidRPr="00983D2B">
        <w:rPr>
          <w:rFonts w:ascii="Times New Roman" w:hAnsi="Times New Roman"/>
          <w:sz w:val="28"/>
          <w:szCs w:val="28"/>
        </w:rPr>
        <w:t>п.</w:t>
      </w:r>
      <w:r w:rsidRPr="00983D2B">
        <w:rPr>
          <w:rFonts w:ascii="Times New Roman" w:hAnsi="Times New Roman"/>
          <w:sz w:val="28"/>
          <w:szCs w:val="28"/>
        </w:rPr>
        <w:t>п</w:t>
      </w:r>
      <w:proofErr w:type="spellEnd"/>
      <w:r w:rsidRPr="00983D2B">
        <w:rPr>
          <w:rFonts w:ascii="Times New Roman" w:hAnsi="Times New Roman"/>
          <w:sz w:val="28"/>
          <w:szCs w:val="28"/>
        </w:rPr>
        <w:t>. </w:t>
      </w:r>
      <w:r w:rsidR="003D0B4D" w:rsidRPr="00983D2B">
        <w:rPr>
          <w:rFonts w:ascii="Times New Roman" w:hAnsi="Times New Roman"/>
          <w:sz w:val="28"/>
          <w:szCs w:val="28"/>
        </w:rPr>
        <w:t>2.3</w:t>
      </w:r>
      <w:r w:rsidR="00934F71">
        <w:rPr>
          <w:rFonts w:ascii="Times New Roman" w:hAnsi="Times New Roman"/>
          <w:sz w:val="28"/>
          <w:szCs w:val="28"/>
        </w:rPr>
        <w:t>, 2.4</w:t>
      </w:r>
      <w:r w:rsidR="003D0B4D" w:rsidRPr="00983D2B">
        <w:rPr>
          <w:rFonts w:ascii="Times New Roman" w:hAnsi="Times New Roman"/>
          <w:sz w:val="28"/>
          <w:szCs w:val="28"/>
        </w:rPr>
        <w:t xml:space="preserve">, </w:t>
      </w:r>
      <w:r w:rsidRPr="00983D2B">
        <w:rPr>
          <w:rFonts w:ascii="Times New Roman" w:hAnsi="Times New Roman"/>
          <w:sz w:val="28"/>
          <w:szCs w:val="28"/>
        </w:rPr>
        <w:t>2.</w:t>
      </w:r>
      <w:r w:rsidR="002E580D" w:rsidRPr="00983D2B">
        <w:rPr>
          <w:rFonts w:ascii="Times New Roman" w:hAnsi="Times New Roman"/>
          <w:sz w:val="28"/>
          <w:szCs w:val="28"/>
        </w:rPr>
        <w:t>5</w:t>
      </w:r>
      <w:r w:rsidRPr="00983D2B">
        <w:rPr>
          <w:rFonts w:ascii="Times New Roman" w:hAnsi="Times New Roman"/>
          <w:sz w:val="28"/>
          <w:szCs w:val="28"/>
        </w:rPr>
        <w:t xml:space="preserve"> Положення про порядок розгляду питань, пов’язаних із самочинним будівництвом та поверненням самовільно зайнятих земельних ділянок, затвердженого рішенням Миколаївської міської ради від</w:t>
      </w:r>
      <w:r w:rsidR="008D46E8">
        <w:rPr>
          <w:rFonts w:ascii="Times New Roman" w:hAnsi="Times New Roman"/>
          <w:sz w:val="28"/>
          <w:szCs w:val="28"/>
          <w:lang w:val="en-US"/>
        </w:rPr>
        <w:t> </w:t>
      </w:r>
      <w:r w:rsidRPr="00983D2B">
        <w:rPr>
          <w:rFonts w:ascii="Times New Roman" w:hAnsi="Times New Roman"/>
          <w:sz w:val="28"/>
          <w:szCs w:val="28"/>
        </w:rPr>
        <w:t xml:space="preserve">21.04.2011 № 5/15 </w:t>
      </w:r>
      <w:r w:rsidR="0012307F">
        <w:rPr>
          <w:rFonts w:ascii="Times New Roman" w:hAnsi="Times New Roman"/>
          <w:sz w:val="28"/>
          <w:szCs w:val="28"/>
        </w:rPr>
        <w:br/>
      </w:r>
      <w:r w:rsidRPr="00983D2B">
        <w:rPr>
          <w:rFonts w:ascii="Times New Roman" w:hAnsi="Times New Roman"/>
          <w:sz w:val="28"/>
          <w:szCs w:val="28"/>
        </w:rPr>
        <w:t>(з</w:t>
      </w:r>
      <w:r w:rsidR="007F7556">
        <w:rPr>
          <w:rFonts w:ascii="Times New Roman" w:hAnsi="Times New Roman"/>
          <w:sz w:val="28"/>
          <w:szCs w:val="28"/>
        </w:rPr>
        <w:t>і</w:t>
      </w:r>
      <w:r w:rsidRPr="00983D2B">
        <w:rPr>
          <w:rFonts w:ascii="Times New Roman" w:hAnsi="Times New Roman"/>
          <w:sz w:val="28"/>
          <w:szCs w:val="28"/>
        </w:rPr>
        <w:t xml:space="preserve"> змінами</w:t>
      </w:r>
      <w:r w:rsidR="00D06F44">
        <w:rPr>
          <w:rFonts w:ascii="Times New Roman" w:hAnsi="Times New Roman"/>
          <w:sz w:val="28"/>
          <w:szCs w:val="28"/>
        </w:rPr>
        <w:t>,</w:t>
      </w:r>
      <w:r w:rsidR="001C0654" w:rsidRPr="00983D2B">
        <w:rPr>
          <w:rFonts w:ascii="Times New Roman" w:hAnsi="Times New Roman"/>
          <w:sz w:val="28"/>
          <w:szCs w:val="28"/>
        </w:rPr>
        <w:t xml:space="preserve"> </w:t>
      </w:r>
      <w:r w:rsidR="008D159E">
        <w:rPr>
          <w:rFonts w:ascii="Times New Roman" w:hAnsi="Times New Roman"/>
          <w:sz w:val="28"/>
          <w:szCs w:val="28"/>
        </w:rPr>
        <w:t>внесеними рішенням</w:t>
      </w:r>
      <w:r w:rsidR="001C0654" w:rsidRPr="00983D2B">
        <w:rPr>
          <w:rFonts w:ascii="Times New Roman" w:hAnsi="Times New Roman"/>
          <w:sz w:val="28"/>
          <w:szCs w:val="28"/>
        </w:rPr>
        <w:t xml:space="preserve"> Миколаївської міської ради від</w:t>
      </w:r>
      <w:r w:rsidR="003152DF">
        <w:rPr>
          <w:rFonts w:ascii="Times New Roman" w:hAnsi="Times New Roman"/>
          <w:sz w:val="28"/>
          <w:szCs w:val="28"/>
        </w:rPr>
        <w:t> </w:t>
      </w:r>
      <w:r w:rsidR="001C0654" w:rsidRPr="00983D2B">
        <w:rPr>
          <w:rFonts w:ascii="Times New Roman" w:hAnsi="Times New Roman"/>
          <w:sz w:val="28"/>
          <w:szCs w:val="28"/>
        </w:rPr>
        <w:t>30.01.2025 №</w:t>
      </w:r>
      <w:r w:rsidR="00983D2B">
        <w:rPr>
          <w:rFonts w:ascii="Times New Roman" w:hAnsi="Times New Roman"/>
          <w:sz w:val="28"/>
          <w:szCs w:val="28"/>
        </w:rPr>
        <w:t> </w:t>
      </w:r>
      <w:r w:rsidR="001C0654" w:rsidRPr="00983D2B">
        <w:rPr>
          <w:rFonts w:ascii="Times New Roman" w:hAnsi="Times New Roman"/>
          <w:sz w:val="28"/>
          <w:szCs w:val="28"/>
        </w:rPr>
        <w:t>40/18</w:t>
      </w:r>
      <w:r w:rsidRPr="00983D2B">
        <w:rPr>
          <w:rFonts w:ascii="Times New Roman" w:hAnsi="Times New Roman"/>
          <w:sz w:val="28"/>
          <w:szCs w:val="28"/>
        </w:rPr>
        <w:t xml:space="preserve">), </w:t>
      </w:r>
      <w:r w:rsidR="000046B3" w:rsidRPr="00983D2B">
        <w:rPr>
          <w:rFonts w:ascii="Times New Roman" w:hAnsi="Times New Roman"/>
          <w:sz w:val="28"/>
          <w:szCs w:val="28"/>
        </w:rPr>
        <w:t>акт</w:t>
      </w:r>
      <w:r w:rsidR="007F7556">
        <w:rPr>
          <w:rFonts w:ascii="Times New Roman" w:hAnsi="Times New Roman"/>
          <w:sz w:val="28"/>
          <w:szCs w:val="28"/>
        </w:rPr>
        <w:t>а</w:t>
      </w:r>
      <w:r w:rsidR="000046B3" w:rsidRPr="00983D2B">
        <w:rPr>
          <w:rFonts w:ascii="Times New Roman" w:hAnsi="Times New Roman"/>
          <w:sz w:val="28"/>
          <w:szCs w:val="28"/>
        </w:rPr>
        <w:t xml:space="preserve"> обстеження самовільно зайнятої земель</w:t>
      </w:r>
      <w:r w:rsidR="007E5128" w:rsidRPr="00983D2B">
        <w:rPr>
          <w:rFonts w:ascii="Times New Roman" w:hAnsi="Times New Roman"/>
          <w:sz w:val="28"/>
          <w:szCs w:val="28"/>
        </w:rPr>
        <w:t>ної ділянки від</w:t>
      </w:r>
      <w:r w:rsidR="00983D2B">
        <w:rPr>
          <w:rFonts w:ascii="Times New Roman" w:hAnsi="Times New Roman"/>
          <w:sz w:val="28"/>
          <w:szCs w:val="28"/>
        </w:rPr>
        <w:t> </w:t>
      </w:r>
      <w:r w:rsidR="004E3A91">
        <w:rPr>
          <w:rFonts w:ascii="Times New Roman" w:hAnsi="Times New Roman"/>
          <w:sz w:val="28"/>
          <w:szCs w:val="28"/>
        </w:rPr>
        <w:t>28.10</w:t>
      </w:r>
      <w:r w:rsidR="007E5128" w:rsidRPr="00A564E1">
        <w:rPr>
          <w:rFonts w:ascii="Times New Roman" w:hAnsi="Times New Roman"/>
          <w:sz w:val="28"/>
          <w:szCs w:val="28"/>
        </w:rPr>
        <w:t xml:space="preserve">.2025 </w:t>
      </w:r>
      <w:r w:rsidR="007E5128" w:rsidRPr="00246CE8">
        <w:rPr>
          <w:rFonts w:ascii="Times New Roman" w:hAnsi="Times New Roman"/>
          <w:sz w:val="28"/>
          <w:szCs w:val="28"/>
        </w:rPr>
        <w:t>№</w:t>
      </w:r>
      <w:r w:rsidR="0080483F" w:rsidRPr="00246CE8">
        <w:rPr>
          <w:rFonts w:ascii="Times New Roman" w:hAnsi="Times New Roman"/>
          <w:sz w:val="28"/>
          <w:szCs w:val="28"/>
        </w:rPr>
        <w:t> </w:t>
      </w:r>
      <w:r w:rsidR="00A104EE" w:rsidRPr="00246CE8">
        <w:rPr>
          <w:rFonts w:ascii="Times New Roman" w:hAnsi="Times New Roman"/>
          <w:sz w:val="28"/>
          <w:szCs w:val="28"/>
        </w:rPr>
        <w:t>1</w:t>
      </w:r>
      <w:r w:rsidR="00246CE8" w:rsidRPr="00EC68A3">
        <w:rPr>
          <w:rFonts w:ascii="Times New Roman" w:hAnsi="Times New Roman"/>
          <w:sz w:val="28"/>
          <w:szCs w:val="28"/>
        </w:rPr>
        <w:t>43</w:t>
      </w:r>
      <w:r w:rsidR="007E5128" w:rsidRPr="00425D94">
        <w:rPr>
          <w:rFonts w:ascii="Times New Roman" w:hAnsi="Times New Roman"/>
          <w:sz w:val="28"/>
          <w:szCs w:val="28"/>
        </w:rPr>
        <w:t>,</w:t>
      </w:r>
      <w:r w:rsidR="007E5128" w:rsidRPr="00983D2B">
        <w:rPr>
          <w:rFonts w:ascii="Times New Roman" w:hAnsi="Times New Roman"/>
          <w:sz w:val="28"/>
          <w:szCs w:val="28"/>
        </w:rPr>
        <w:t xml:space="preserve"> керуючись </w:t>
      </w:r>
      <w:r w:rsidR="00A87634" w:rsidRPr="00983D2B">
        <w:rPr>
          <w:rFonts w:ascii="Times New Roman" w:hAnsi="Times New Roman"/>
          <w:sz w:val="28"/>
          <w:szCs w:val="28"/>
        </w:rPr>
        <w:t>Порядк</w:t>
      </w:r>
      <w:r w:rsidR="00246827" w:rsidRPr="00983D2B">
        <w:rPr>
          <w:rFonts w:ascii="Times New Roman" w:hAnsi="Times New Roman"/>
          <w:sz w:val="28"/>
          <w:szCs w:val="28"/>
        </w:rPr>
        <w:t>ом</w:t>
      </w:r>
      <w:r w:rsidR="006F1C14" w:rsidRPr="00983D2B">
        <w:rPr>
          <w:rFonts w:ascii="Times New Roman" w:hAnsi="Times New Roman"/>
          <w:sz w:val="28"/>
          <w:szCs w:val="28"/>
        </w:rPr>
        <w:t xml:space="preserve"> р</w:t>
      </w:r>
      <w:r w:rsidR="00A87634" w:rsidRPr="00983D2B">
        <w:rPr>
          <w:rFonts w:ascii="Times New Roman" w:hAnsi="Times New Roman"/>
          <w:sz w:val="28"/>
          <w:szCs w:val="28"/>
        </w:rPr>
        <w:t>озміщення тимчасових споруд для провадження підприємниц</w:t>
      </w:r>
      <w:r w:rsidR="004461BE" w:rsidRPr="00983D2B">
        <w:rPr>
          <w:rFonts w:ascii="Times New Roman" w:hAnsi="Times New Roman"/>
          <w:sz w:val="28"/>
          <w:szCs w:val="28"/>
        </w:rPr>
        <w:t>ької діяльності</w:t>
      </w:r>
      <w:r w:rsidR="007F7556">
        <w:rPr>
          <w:rFonts w:ascii="Times New Roman" w:hAnsi="Times New Roman"/>
          <w:sz w:val="28"/>
          <w:szCs w:val="28"/>
        </w:rPr>
        <w:t>,</w:t>
      </w:r>
      <w:r w:rsidR="004461BE" w:rsidRPr="00983D2B">
        <w:rPr>
          <w:rFonts w:ascii="Times New Roman" w:hAnsi="Times New Roman"/>
          <w:sz w:val="28"/>
          <w:szCs w:val="28"/>
        </w:rPr>
        <w:t xml:space="preserve"> затверджен</w:t>
      </w:r>
      <w:r w:rsidR="007F7556">
        <w:rPr>
          <w:rFonts w:ascii="Times New Roman" w:hAnsi="Times New Roman"/>
          <w:sz w:val="28"/>
          <w:szCs w:val="28"/>
        </w:rPr>
        <w:t>им</w:t>
      </w:r>
      <w:r w:rsidR="004461BE" w:rsidRPr="00983D2B">
        <w:rPr>
          <w:rFonts w:ascii="Times New Roman" w:hAnsi="Times New Roman"/>
          <w:sz w:val="28"/>
          <w:szCs w:val="28"/>
        </w:rPr>
        <w:t xml:space="preserve"> н</w:t>
      </w:r>
      <w:r w:rsidR="00A87634" w:rsidRPr="00983D2B">
        <w:rPr>
          <w:rFonts w:ascii="Times New Roman" w:hAnsi="Times New Roman"/>
          <w:sz w:val="28"/>
          <w:szCs w:val="28"/>
        </w:rPr>
        <w:t>аказом Міністерства регіонального розвитку</w:t>
      </w:r>
      <w:r w:rsidR="00BA7A38">
        <w:rPr>
          <w:rFonts w:ascii="Times New Roman" w:hAnsi="Times New Roman"/>
          <w:sz w:val="28"/>
          <w:szCs w:val="28"/>
        </w:rPr>
        <w:t xml:space="preserve">, </w:t>
      </w:r>
      <w:r w:rsidR="00A87634" w:rsidRPr="00983D2B">
        <w:rPr>
          <w:rFonts w:ascii="Times New Roman" w:hAnsi="Times New Roman"/>
          <w:sz w:val="28"/>
          <w:szCs w:val="28"/>
        </w:rPr>
        <w:t xml:space="preserve">будівництва та житлово-комунального господарства України </w:t>
      </w:r>
      <w:bookmarkStart w:id="1" w:name="_Hlk191300606"/>
      <w:r w:rsidR="00A87634" w:rsidRPr="00983D2B">
        <w:rPr>
          <w:rFonts w:ascii="Times New Roman" w:hAnsi="Times New Roman"/>
          <w:sz w:val="28"/>
          <w:szCs w:val="28"/>
        </w:rPr>
        <w:t>від</w:t>
      </w:r>
      <w:bookmarkEnd w:id="1"/>
      <w:r w:rsidR="00B8453A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21.10.2011 №</w:t>
      </w:r>
      <w:r w:rsidR="0080483F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244, зареєстрован</w:t>
      </w:r>
      <w:r w:rsidR="00246827" w:rsidRPr="00983D2B">
        <w:rPr>
          <w:rFonts w:ascii="Times New Roman" w:hAnsi="Times New Roman"/>
          <w:sz w:val="28"/>
          <w:szCs w:val="28"/>
        </w:rPr>
        <w:t>им</w:t>
      </w:r>
      <w:r w:rsidR="00A87634" w:rsidRPr="00983D2B">
        <w:rPr>
          <w:rFonts w:ascii="Times New Roman" w:hAnsi="Times New Roman"/>
          <w:sz w:val="28"/>
          <w:szCs w:val="28"/>
        </w:rPr>
        <w:t xml:space="preserve"> в Міністерстві юстиції України </w:t>
      </w:r>
      <w:r w:rsidR="004B5CB9" w:rsidRPr="00983D2B">
        <w:rPr>
          <w:rFonts w:ascii="Times New Roman" w:hAnsi="Times New Roman"/>
          <w:sz w:val="28"/>
          <w:szCs w:val="28"/>
        </w:rPr>
        <w:t>від</w:t>
      </w:r>
      <w:r w:rsidR="00B8453A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22.11.2011 №</w:t>
      </w:r>
      <w:r w:rsidR="00983D2B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1330/20068,</w:t>
      </w:r>
      <w:r w:rsidR="004B5C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0B1F" w:rsidRPr="00983D2B">
        <w:rPr>
          <w:rFonts w:ascii="Times New Roman" w:hAnsi="Times New Roman"/>
          <w:sz w:val="28"/>
          <w:szCs w:val="28"/>
        </w:rPr>
        <w:t>пп</w:t>
      </w:r>
      <w:proofErr w:type="spellEnd"/>
      <w:r w:rsidR="003B0B1F" w:rsidRPr="00983D2B">
        <w:rPr>
          <w:rFonts w:ascii="Times New Roman" w:hAnsi="Times New Roman"/>
          <w:sz w:val="28"/>
          <w:szCs w:val="28"/>
        </w:rPr>
        <w:t>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7 п.</w:t>
      </w:r>
      <w:r w:rsidR="003152DF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«а» ч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1 ст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3</w:t>
      </w:r>
      <w:r w:rsidR="00A61AF2" w:rsidRPr="00983D2B">
        <w:rPr>
          <w:rFonts w:ascii="Times New Roman" w:hAnsi="Times New Roman"/>
          <w:sz w:val="28"/>
          <w:szCs w:val="28"/>
        </w:rPr>
        <w:t>1</w:t>
      </w:r>
      <w:r w:rsidR="003B0B1F" w:rsidRPr="00983D2B">
        <w:rPr>
          <w:rFonts w:ascii="Times New Roman" w:hAnsi="Times New Roman"/>
          <w:sz w:val="28"/>
          <w:szCs w:val="28"/>
        </w:rPr>
        <w:t xml:space="preserve">, </w:t>
      </w:r>
      <w:r w:rsidR="007E5128" w:rsidRPr="00983D2B">
        <w:rPr>
          <w:rFonts w:ascii="Times New Roman" w:hAnsi="Times New Roman"/>
          <w:sz w:val="28"/>
          <w:szCs w:val="28"/>
        </w:rPr>
        <w:t>ч. 6 ст. 59 Закону України «Про місцеве самоврядування в Україні»</w:t>
      </w:r>
      <w:r w:rsidR="00D06F44">
        <w:rPr>
          <w:rFonts w:ascii="Times New Roman" w:hAnsi="Times New Roman"/>
          <w:sz w:val="28"/>
          <w:szCs w:val="28"/>
        </w:rPr>
        <w:t>,</w:t>
      </w:r>
      <w:r w:rsidR="007E5128" w:rsidRPr="00983D2B">
        <w:rPr>
          <w:rFonts w:ascii="Times New Roman" w:hAnsi="Times New Roman"/>
          <w:sz w:val="28"/>
          <w:szCs w:val="28"/>
        </w:rPr>
        <w:t xml:space="preserve"> </w:t>
      </w:r>
      <w:r w:rsidRPr="00983D2B">
        <w:rPr>
          <w:rFonts w:ascii="Times New Roman" w:hAnsi="Times New Roman"/>
          <w:sz w:val="28"/>
          <w:szCs w:val="28"/>
        </w:rPr>
        <w:t>виконком міської ради</w:t>
      </w:r>
    </w:p>
    <w:p w14:paraId="1E63FE5C" w14:textId="77777777" w:rsidR="002E580D" w:rsidRPr="00983D2B" w:rsidRDefault="002E580D" w:rsidP="00C7649C">
      <w:pPr>
        <w:pStyle w:val="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DD58C1" w14:textId="6724AFF0" w:rsidR="009E2ADB" w:rsidRDefault="009E2ADB" w:rsidP="00C7649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03030"/>
          <w:sz w:val="28"/>
          <w:szCs w:val="28"/>
        </w:rPr>
      </w:pPr>
      <w:r w:rsidRPr="00983D2B">
        <w:rPr>
          <w:color w:val="303030"/>
          <w:sz w:val="28"/>
          <w:szCs w:val="28"/>
        </w:rPr>
        <w:t>ВИРІШИВ:</w:t>
      </w:r>
    </w:p>
    <w:p w14:paraId="057E8719" w14:textId="77777777" w:rsidR="00983D2B" w:rsidRPr="00983D2B" w:rsidRDefault="00983D2B" w:rsidP="00C7649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303030"/>
          <w:sz w:val="28"/>
          <w:szCs w:val="28"/>
        </w:rPr>
      </w:pPr>
    </w:p>
    <w:p w14:paraId="2E6B2EB5" w14:textId="650B0C4D" w:rsidR="002B2810" w:rsidRDefault="002B2810" w:rsidP="00C7649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>1.</w:t>
      </w:r>
      <w:r w:rsidR="00983D2B">
        <w:rPr>
          <w:sz w:val="28"/>
          <w:szCs w:val="28"/>
        </w:rPr>
        <w:t> </w:t>
      </w:r>
      <w:r w:rsidR="00FF58F1" w:rsidRPr="00983D2B">
        <w:rPr>
          <w:sz w:val="28"/>
          <w:szCs w:val="28"/>
        </w:rPr>
        <w:t>Демонтувати тимчасову</w:t>
      </w:r>
      <w:r w:rsidR="00934F71">
        <w:rPr>
          <w:sz w:val="28"/>
          <w:szCs w:val="28"/>
        </w:rPr>
        <w:t xml:space="preserve"> </w:t>
      </w:r>
      <w:r w:rsidR="005B48B6">
        <w:rPr>
          <w:sz w:val="28"/>
          <w:szCs w:val="28"/>
        </w:rPr>
        <w:t xml:space="preserve">споруду </w:t>
      </w:r>
      <w:r w:rsidR="00BF6408">
        <w:rPr>
          <w:sz w:val="28"/>
          <w:szCs w:val="28"/>
        </w:rPr>
        <w:t xml:space="preserve">– </w:t>
      </w:r>
      <w:r w:rsidR="004E3A91">
        <w:rPr>
          <w:sz w:val="28"/>
          <w:szCs w:val="28"/>
        </w:rPr>
        <w:t>торговельний кіоск</w:t>
      </w:r>
      <w:r w:rsidR="004F6DD5">
        <w:rPr>
          <w:sz w:val="28"/>
          <w:szCs w:val="28"/>
        </w:rPr>
        <w:t>, розташован</w:t>
      </w:r>
      <w:r w:rsidR="004E3A91">
        <w:rPr>
          <w:sz w:val="28"/>
          <w:szCs w:val="28"/>
        </w:rPr>
        <w:t>ий</w:t>
      </w:r>
      <w:r w:rsidR="004F6DD5">
        <w:rPr>
          <w:sz w:val="28"/>
          <w:szCs w:val="28"/>
        </w:rPr>
        <w:t xml:space="preserve"> </w:t>
      </w:r>
      <w:r w:rsidR="004E3A91" w:rsidRPr="004E3A91">
        <w:rPr>
          <w:sz w:val="28"/>
          <w:szCs w:val="28"/>
        </w:rPr>
        <w:t>поблизу житлового будинку №</w:t>
      </w:r>
      <w:r w:rsidR="00B8453A">
        <w:rPr>
          <w:sz w:val="28"/>
          <w:szCs w:val="28"/>
        </w:rPr>
        <w:t> </w:t>
      </w:r>
      <w:r w:rsidR="004E3A91" w:rsidRPr="004E3A91">
        <w:rPr>
          <w:sz w:val="28"/>
          <w:szCs w:val="28"/>
        </w:rPr>
        <w:t>11 по вул</w:t>
      </w:r>
      <w:r w:rsidR="004E3A91">
        <w:rPr>
          <w:sz w:val="28"/>
          <w:szCs w:val="28"/>
        </w:rPr>
        <w:t>.</w:t>
      </w:r>
      <w:r w:rsidR="00EC68A3">
        <w:rPr>
          <w:sz w:val="28"/>
          <w:szCs w:val="28"/>
        </w:rPr>
        <w:t> </w:t>
      </w:r>
      <w:r w:rsidR="004E3A91" w:rsidRPr="004E3A91">
        <w:rPr>
          <w:sz w:val="28"/>
          <w:szCs w:val="28"/>
        </w:rPr>
        <w:t>Озерній в Заводському районі м.</w:t>
      </w:r>
      <w:r w:rsidR="00B8453A">
        <w:rPr>
          <w:sz w:val="28"/>
          <w:szCs w:val="28"/>
        </w:rPr>
        <w:t> </w:t>
      </w:r>
      <w:r w:rsidR="004E3A91" w:rsidRPr="004E3A91">
        <w:rPr>
          <w:sz w:val="28"/>
          <w:szCs w:val="28"/>
        </w:rPr>
        <w:t>Миколаєва на земельній ділянці з кадастровим номером 4810136300:06:001:0014</w:t>
      </w:r>
      <w:r w:rsidR="00EC68A3">
        <w:rPr>
          <w:sz w:val="28"/>
          <w:szCs w:val="28"/>
        </w:rPr>
        <w:t>,</w:t>
      </w:r>
      <w:r w:rsidR="00D748A6">
        <w:rPr>
          <w:sz w:val="28"/>
          <w:szCs w:val="28"/>
        </w:rPr>
        <w:t xml:space="preserve"> </w:t>
      </w:r>
      <w:r w:rsidRPr="00983D2B">
        <w:rPr>
          <w:sz w:val="28"/>
          <w:szCs w:val="28"/>
        </w:rPr>
        <w:t xml:space="preserve">протягом </w:t>
      </w:r>
      <w:r w:rsidR="00E91B29">
        <w:rPr>
          <w:sz w:val="28"/>
          <w:szCs w:val="28"/>
        </w:rPr>
        <w:t>шести</w:t>
      </w:r>
      <w:r w:rsidR="005B48B6">
        <w:rPr>
          <w:sz w:val="28"/>
          <w:szCs w:val="28"/>
        </w:rPr>
        <w:t xml:space="preserve"> місяців</w:t>
      </w:r>
      <w:r w:rsidRPr="00983D2B">
        <w:rPr>
          <w:sz w:val="28"/>
          <w:szCs w:val="28"/>
        </w:rPr>
        <w:t xml:space="preserve"> з дня прийняття </w:t>
      </w:r>
      <w:r w:rsidR="00D06F44">
        <w:rPr>
          <w:sz w:val="28"/>
          <w:szCs w:val="28"/>
        </w:rPr>
        <w:t>дан</w:t>
      </w:r>
      <w:r w:rsidRPr="00983D2B">
        <w:rPr>
          <w:sz w:val="28"/>
          <w:szCs w:val="28"/>
        </w:rPr>
        <w:t>ого рішення.</w:t>
      </w:r>
    </w:p>
    <w:p w14:paraId="40A2F09C" w14:textId="77777777" w:rsidR="00983D2B" w:rsidRPr="00983D2B" w:rsidRDefault="00983D2B" w:rsidP="00C7649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3CAC1112" w14:textId="4CE38532" w:rsidR="00570427" w:rsidRPr="00983D2B" w:rsidRDefault="00927C92" w:rsidP="00C7649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>2.</w:t>
      </w:r>
      <w:r w:rsidR="00983D2B">
        <w:rPr>
          <w:sz w:val="28"/>
          <w:szCs w:val="28"/>
        </w:rPr>
        <w:t> </w:t>
      </w:r>
      <w:r w:rsidRPr="00983D2B">
        <w:rPr>
          <w:sz w:val="28"/>
          <w:szCs w:val="28"/>
        </w:rPr>
        <w:t>Департаменту архітектури та містобудування Миколаївської міської ради (Полякову)</w:t>
      </w:r>
      <w:r w:rsidR="001A30F1" w:rsidRPr="00983D2B">
        <w:rPr>
          <w:sz w:val="28"/>
          <w:szCs w:val="28"/>
        </w:rPr>
        <w:t xml:space="preserve"> протягом 3 робочих днів з дня прийняття цього рішення </w:t>
      </w:r>
      <w:r w:rsidRPr="00983D2B">
        <w:rPr>
          <w:sz w:val="28"/>
          <w:szCs w:val="28"/>
        </w:rPr>
        <w:t xml:space="preserve">підготувати розпорядження міського голови </w:t>
      </w:r>
      <w:r w:rsidR="00EC68A3">
        <w:rPr>
          <w:sz w:val="28"/>
          <w:szCs w:val="28"/>
        </w:rPr>
        <w:t>для</w:t>
      </w:r>
      <w:r w:rsidRPr="00983D2B">
        <w:rPr>
          <w:sz w:val="28"/>
          <w:szCs w:val="28"/>
        </w:rPr>
        <w:t xml:space="preserve"> визначення підприємства (установи, </w:t>
      </w:r>
      <w:r w:rsidRPr="00983D2B">
        <w:rPr>
          <w:sz w:val="28"/>
          <w:szCs w:val="28"/>
        </w:rPr>
        <w:lastRenderedPageBreak/>
        <w:t>організац</w:t>
      </w:r>
      <w:r w:rsidR="001A30F1" w:rsidRPr="00983D2B">
        <w:rPr>
          <w:sz w:val="28"/>
          <w:szCs w:val="28"/>
        </w:rPr>
        <w:t>ії) та/або виконавчого органу, яким</w:t>
      </w:r>
      <w:r w:rsidRPr="00983D2B">
        <w:rPr>
          <w:sz w:val="28"/>
          <w:szCs w:val="28"/>
        </w:rPr>
        <w:t xml:space="preserve"> доручається проведення демонтажу тимчасової</w:t>
      </w:r>
      <w:r w:rsidR="005B48B6">
        <w:rPr>
          <w:sz w:val="28"/>
          <w:szCs w:val="28"/>
        </w:rPr>
        <w:t xml:space="preserve"> споруди</w:t>
      </w:r>
      <w:r w:rsidR="004B12EE">
        <w:rPr>
          <w:sz w:val="28"/>
          <w:szCs w:val="28"/>
        </w:rPr>
        <w:t xml:space="preserve"> </w:t>
      </w:r>
      <w:r w:rsidR="00BF6408">
        <w:rPr>
          <w:sz w:val="28"/>
          <w:szCs w:val="28"/>
        </w:rPr>
        <w:t xml:space="preserve">– </w:t>
      </w:r>
      <w:r w:rsidR="004E3A91">
        <w:rPr>
          <w:sz w:val="28"/>
          <w:szCs w:val="28"/>
        </w:rPr>
        <w:t>торговельного кіоску</w:t>
      </w:r>
      <w:r w:rsidR="007F666A">
        <w:rPr>
          <w:sz w:val="28"/>
          <w:szCs w:val="28"/>
        </w:rPr>
        <w:t xml:space="preserve">, </w:t>
      </w:r>
      <w:r w:rsidR="007F666A" w:rsidRPr="004D4379">
        <w:rPr>
          <w:sz w:val="28"/>
          <w:szCs w:val="28"/>
        </w:rPr>
        <w:t>розташован</w:t>
      </w:r>
      <w:r w:rsidR="00D748A6">
        <w:rPr>
          <w:sz w:val="28"/>
          <w:szCs w:val="28"/>
        </w:rPr>
        <w:t>о</w:t>
      </w:r>
      <w:r w:rsidR="004E3A91">
        <w:rPr>
          <w:sz w:val="28"/>
          <w:szCs w:val="28"/>
        </w:rPr>
        <w:t>го</w:t>
      </w:r>
      <w:r w:rsidR="004F6DD5">
        <w:rPr>
          <w:sz w:val="28"/>
          <w:szCs w:val="28"/>
        </w:rPr>
        <w:t xml:space="preserve"> </w:t>
      </w:r>
      <w:r w:rsidR="004E3A91" w:rsidRPr="004E3A91">
        <w:rPr>
          <w:sz w:val="28"/>
          <w:szCs w:val="28"/>
        </w:rPr>
        <w:t>поблизу житлового будинку №</w:t>
      </w:r>
      <w:r w:rsidR="00EC68A3">
        <w:rPr>
          <w:sz w:val="28"/>
          <w:szCs w:val="28"/>
        </w:rPr>
        <w:t> </w:t>
      </w:r>
      <w:r w:rsidR="004E3A91" w:rsidRPr="004E3A91">
        <w:rPr>
          <w:sz w:val="28"/>
          <w:szCs w:val="28"/>
        </w:rPr>
        <w:t>11 по вул</w:t>
      </w:r>
      <w:r w:rsidR="004E3A91">
        <w:rPr>
          <w:sz w:val="28"/>
          <w:szCs w:val="28"/>
        </w:rPr>
        <w:t>.</w:t>
      </w:r>
      <w:r w:rsidR="00EC68A3">
        <w:rPr>
          <w:sz w:val="28"/>
          <w:szCs w:val="28"/>
        </w:rPr>
        <w:t> </w:t>
      </w:r>
      <w:r w:rsidR="004E3A91" w:rsidRPr="004E3A91">
        <w:rPr>
          <w:sz w:val="28"/>
          <w:szCs w:val="28"/>
        </w:rPr>
        <w:t>Озерній в Заводському районі м.</w:t>
      </w:r>
      <w:r w:rsidR="00EC68A3">
        <w:rPr>
          <w:sz w:val="28"/>
          <w:szCs w:val="28"/>
        </w:rPr>
        <w:t> </w:t>
      </w:r>
      <w:r w:rsidR="004E3A91" w:rsidRPr="004E3A91">
        <w:rPr>
          <w:sz w:val="28"/>
          <w:szCs w:val="28"/>
        </w:rPr>
        <w:t>Миколаєва на земельній ділянці з кадастровим номером 4810136300:06:001:0014</w:t>
      </w:r>
      <w:r w:rsidR="00A104EE" w:rsidRPr="00A104EE">
        <w:rPr>
          <w:sz w:val="28"/>
          <w:szCs w:val="28"/>
        </w:rPr>
        <w:t>.</w:t>
      </w:r>
    </w:p>
    <w:p w14:paraId="071F2F24" w14:textId="77777777" w:rsidR="002A3CCA" w:rsidRDefault="002A3CCA" w:rsidP="00C7649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62F16E6F" w14:textId="32C33D9B" w:rsidR="009E2ADB" w:rsidRPr="00983D2B" w:rsidRDefault="00927C92" w:rsidP="00C7649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>3.</w:t>
      </w:r>
      <w:r w:rsidR="00983D2B">
        <w:rPr>
          <w:sz w:val="28"/>
          <w:szCs w:val="28"/>
        </w:rPr>
        <w:t> </w:t>
      </w:r>
      <w:r w:rsidR="0016337A" w:rsidRPr="00983D2B">
        <w:rPr>
          <w:sz w:val="28"/>
          <w:szCs w:val="28"/>
        </w:rPr>
        <w:t xml:space="preserve">Контроль за виконанням даного рішення покласти на заступника міського </w:t>
      </w:r>
      <w:r w:rsidR="009E2ADB" w:rsidRPr="00983D2B">
        <w:rPr>
          <w:sz w:val="28"/>
          <w:szCs w:val="28"/>
        </w:rPr>
        <w:t>голови Андрієнка Ю.Г.</w:t>
      </w:r>
    </w:p>
    <w:p w14:paraId="3CDD6DF9" w14:textId="77777777" w:rsidR="00771030" w:rsidRPr="00983D2B" w:rsidRDefault="00771030" w:rsidP="00195FD3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14:paraId="6BF6826E" w14:textId="5D7911EF" w:rsidR="00505D5F" w:rsidRDefault="00505D5F" w:rsidP="008D46E8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</w:p>
    <w:p w14:paraId="08B1F809" w14:textId="77777777" w:rsidR="00983D2B" w:rsidRPr="00983D2B" w:rsidRDefault="00983D2B" w:rsidP="008D46E8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</w:p>
    <w:p w14:paraId="5AE865A3" w14:textId="77777777" w:rsidR="004E3A91" w:rsidRDefault="004E3A91" w:rsidP="004E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3A91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          О. СЄНКЕВИЧ</w:t>
      </w:r>
    </w:p>
    <w:p w14:paraId="51A24A72" w14:textId="77777777" w:rsidR="00CB1281" w:rsidRDefault="00CB1281" w:rsidP="004E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258BCF" w14:textId="77777777" w:rsidR="00CB1281" w:rsidRDefault="00CB1281" w:rsidP="004E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BF818A" w14:textId="77777777" w:rsidR="00CB1281" w:rsidRDefault="00CB1281" w:rsidP="004E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FE0D68" w14:textId="77777777" w:rsidR="00CB1281" w:rsidRDefault="00CB1281" w:rsidP="004E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E157F8" w14:textId="77777777" w:rsidR="00CB1281" w:rsidRDefault="00CB1281" w:rsidP="004E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1C405E" w14:textId="77777777" w:rsidR="00CB1281" w:rsidRDefault="00CB1281" w:rsidP="004E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68B6AD" w14:textId="77777777" w:rsidR="00CB1281" w:rsidRDefault="00CB1281" w:rsidP="004E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1FB4AF" w14:textId="77777777" w:rsidR="00CB1281" w:rsidRDefault="00CB1281" w:rsidP="004E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6D293B" w14:textId="77777777" w:rsidR="00CB1281" w:rsidRDefault="00CB1281" w:rsidP="004E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7DCA00" w14:textId="77777777" w:rsidR="00CB1281" w:rsidRDefault="00CB1281" w:rsidP="004E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8F5FD5" w14:textId="77777777" w:rsidR="00CB1281" w:rsidRDefault="00CB1281" w:rsidP="004E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C3C191" w14:textId="77777777" w:rsidR="00CB1281" w:rsidRDefault="00CB1281" w:rsidP="004E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23684D" w14:textId="77777777" w:rsidR="00CB1281" w:rsidRDefault="00CB1281" w:rsidP="004E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366CDA" w14:textId="77777777" w:rsidR="00CB1281" w:rsidRDefault="00CB1281" w:rsidP="004E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B31725" w14:textId="77777777" w:rsidR="00CB1281" w:rsidRDefault="00CB1281" w:rsidP="004E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7EAEC4" w14:textId="77777777" w:rsidR="00CB1281" w:rsidRDefault="00CB1281" w:rsidP="004E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96C15B" w14:textId="77777777" w:rsidR="00CB1281" w:rsidRDefault="00CB1281" w:rsidP="004E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868D7E" w14:textId="77777777" w:rsidR="00CB1281" w:rsidRDefault="00CB1281" w:rsidP="004E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991157" w14:textId="77777777" w:rsidR="00CB1281" w:rsidRDefault="00CB1281" w:rsidP="004E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06284B" w14:textId="77777777" w:rsidR="00CB1281" w:rsidRDefault="00CB1281" w:rsidP="004E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E62B36" w14:textId="77777777" w:rsidR="00CB1281" w:rsidRDefault="00CB1281" w:rsidP="004E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DC7452" w14:textId="77777777" w:rsidR="00CB1281" w:rsidRDefault="00CB1281" w:rsidP="004E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3F6827" w14:textId="77777777" w:rsidR="00CB1281" w:rsidRDefault="00CB1281" w:rsidP="004E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83C882" w14:textId="77777777" w:rsidR="00CB1281" w:rsidRDefault="00CB1281" w:rsidP="004E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0D4A02" w14:textId="77777777" w:rsidR="00CB1281" w:rsidRDefault="00CB1281" w:rsidP="004E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23205" w14:textId="77777777" w:rsidR="00CB1281" w:rsidRDefault="00CB1281" w:rsidP="004E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105215" w14:textId="77777777" w:rsidR="00CB1281" w:rsidRDefault="00CB1281" w:rsidP="004E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06138E" w14:textId="77777777" w:rsidR="00CB1281" w:rsidRDefault="00CB1281" w:rsidP="004E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50C8FE" w14:textId="77777777" w:rsidR="00CB1281" w:rsidRDefault="00CB1281" w:rsidP="004E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D765EC" w14:textId="77777777" w:rsidR="00CB1281" w:rsidRDefault="00CB1281" w:rsidP="004E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8DD264" w14:textId="77777777" w:rsidR="00CB1281" w:rsidRDefault="00CB1281" w:rsidP="004E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CBB7AB" w14:textId="77777777" w:rsidR="00CB1281" w:rsidRDefault="00CB1281" w:rsidP="004E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02730F" w14:textId="77777777" w:rsidR="00CB1281" w:rsidRDefault="00CB1281" w:rsidP="00CB1281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2" w:name="_Hlk136946170"/>
      <w:bookmarkEnd w:id="2"/>
    </w:p>
    <w:sectPr w:rsidR="00CB1281" w:rsidSect="00B8453A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4F9A8" w14:textId="77777777" w:rsidR="00C21136" w:rsidRDefault="00C21136" w:rsidP="00983D2B">
      <w:pPr>
        <w:spacing w:after="0" w:line="240" w:lineRule="auto"/>
      </w:pPr>
      <w:r>
        <w:separator/>
      </w:r>
    </w:p>
  </w:endnote>
  <w:endnote w:type="continuationSeparator" w:id="0">
    <w:p w14:paraId="77178B4B" w14:textId="77777777" w:rsidR="00C21136" w:rsidRDefault="00C21136" w:rsidP="0098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675B6" w14:textId="77777777" w:rsidR="00C21136" w:rsidRDefault="00C21136" w:rsidP="00983D2B">
      <w:pPr>
        <w:spacing w:after="0" w:line="240" w:lineRule="auto"/>
      </w:pPr>
      <w:r>
        <w:separator/>
      </w:r>
    </w:p>
  </w:footnote>
  <w:footnote w:type="continuationSeparator" w:id="0">
    <w:p w14:paraId="1F5D1982" w14:textId="77777777" w:rsidR="00C21136" w:rsidRDefault="00C21136" w:rsidP="00983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933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481385" w14:textId="1BE7D31D" w:rsidR="00983D2B" w:rsidRPr="00983D2B" w:rsidRDefault="00983D2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3D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3D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3D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83D2B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983D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A441E"/>
    <w:multiLevelType w:val="hybridMultilevel"/>
    <w:tmpl w:val="1D9A23F4"/>
    <w:lvl w:ilvl="0" w:tplc="9E20CF6E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24661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1A"/>
    <w:rsid w:val="00000B5A"/>
    <w:rsid w:val="000046B3"/>
    <w:rsid w:val="00007BDE"/>
    <w:rsid w:val="000138E8"/>
    <w:rsid w:val="000174F4"/>
    <w:rsid w:val="000614D6"/>
    <w:rsid w:val="000763D1"/>
    <w:rsid w:val="00090DC3"/>
    <w:rsid w:val="000956A2"/>
    <w:rsid w:val="00096123"/>
    <w:rsid w:val="000979D5"/>
    <w:rsid w:val="000A010D"/>
    <w:rsid w:val="000A1AEB"/>
    <w:rsid w:val="000A6BFF"/>
    <w:rsid w:val="000B75F5"/>
    <w:rsid w:val="000C0216"/>
    <w:rsid w:val="000C1A04"/>
    <w:rsid w:val="000C4DFC"/>
    <w:rsid w:val="000E6621"/>
    <w:rsid w:val="00105DFE"/>
    <w:rsid w:val="001154C6"/>
    <w:rsid w:val="00120A63"/>
    <w:rsid w:val="0012307F"/>
    <w:rsid w:val="00125391"/>
    <w:rsid w:val="001266DC"/>
    <w:rsid w:val="00151C18"/>
    <w:rsid w:val="0016337A"/>
    <w:rsid w:val="001648BD"/>
    <w:rsid w:val="00176EC7"/>
    <w:rsid w:val="00186D6B"/>
    <w:rsid w:val="00195FD3"/>
    <w:rsid w:val="001A30F1"/>
    <w:rsid w:val="001A451D"/>
    <w:rsid w:val="001B130F"/>
    <w:rsid w:val="001C03DE"/>
    <w:rsid w:val="001C0654"/>
    <w:rsid w:val="001C2B02"/>
    <w:rsid w:val="001D67AB"/>
    <w:rsid w:val="001E117E"/>
    <w:rsid w:val="00204253"/>
    <w:rsid w:val="00211926"/>
    <w:rsid w:val="00216F7B"/>
    <w:rsid w:val="00246827"/>
    <w:rsid w:val="00246CE8"/>
    <w:rsid w:val="00251422"/>
    <w:rsid w:val="00251B2C"/>
    <w:rsid w:val="002642F7"/>
    <w:rsid w:val="00270EF1"/>
    <w:rsid w:val="00272C6F"/>
    <w:rsid w:val="002862C9"/>
    <w:rsid w:val="002956B8"/>
    <w:rsid w:val="002956F1"/>
    <w:rsid w:val="002A3CCA"/>
    <w:rsid w:val="002B2810"/>
    <w:rsid w:val="002B600C"/>
    <w:rsid w:val="002D1341"/>
    <w:rsid w:val="002D41E1"/>
    <w:rsid w:val="002D7533"/>
    <w:rsid w:val="002D7BE2"/>
    <w:rsid w:val="002E4643"/>
    <w:rsid w:val="002E580D"/>
    <w:rsid w:val="002F3365"/>
    <w:rsid w:val="002F7507"/>
    <w:rsid w:val="00302663"/>
    <w:rsid w:val="003152DF"/>
    <w:rsid w:val="00335320"/>
    <w:rsid w:val="00350CC3"/>
    <w:rsid w:val="00366438"/>
    <w:rsid w:val="00386D92"/>
    <w:rsid w:val="003A06FE"/>
    <w:rsid w:val="003A0A91"/>
    <w:rsid w:val="003A3CFE"/>
    <w:rsid w:val="003B0B1F"/>
    <w:rsid w:val="003B155D"/>
    <w:rsid w:val="003B2EB0"/>
    <w:rsid w:val="003C2EE3"/>
    <w:rsid w:val="003C7160"/>
    <w:rsid w:val="003D0B4D"/>
    <w:rsid w:val="003D488F"/>
    <w:rsid w:val="003E0181"/>
    <w:rsid w:val="003E15A0"/>
    <w:rsid w:val="00420883"/>
    <w:rsid w:val="00425D94"/>
    <w:rsid w:val="00440197"/>
    <w:rsid w:val="00440E0A"/>
    <w:rsid w:val="004461BE"/>
    <w:rsid w:val="00455704"/>
    <w:rsid w:val="004649F9"/>
    <w:rsid w:val="00465119"/>
    <w:rsid w:val="00481327"/>
    <w:rsid w:val="0048277D"/>
    <w:rsid w:val="00492FEF"/>
    <w:rsid w:val="004A2E42"/>
    <w:rsid w:val="004B12EE"/>
    <w:rsid w:val="004B2F28"/>
    <w:rsid w:val="004B4695"/>
    <w:rsid w:val="004B5CB9"/>
    <w:rsid w:val="004D34F7"/>
    <w:rsid w:val="004D4379"/>
    <w:rsid w:val="004E182F"/>
    <w:rsid w:val="004E3A91"/>
    <w:rsid w:val="004E438B"/>
    <w:rsid w:val="004F6C28"/>
    <w:rsid w:val="004F6DD5"/>
    <w:rsid w:val="00505D5F"/>
    <w:rsid w:val="0053403D"/>
    <w:rsid w:val="00537666"/>
    <w:rsid w:val="00556D70"/>
    <w:rsid w:val="00560B18"/>
    <w:rsid w:val="00570275"/>
    <w:rsid w:val="00570427"/>
    <w:rsid w:val="0058652E"/>
    <w:rsid w:val="00590108"/>
    <w:rsid w:val="00596619"/>
    <w:rsid w:val="005A015F"/>
    <w:rsid w:val="005A3A6F"/>
    <w:rsid w:val="005A4A38"/>
    <w:rsid w:val="005A4F48"/>
    <w:rsid w:val="005B2B2C"/>
    <w:rsid w:val="005B3F75"/>
    <w:rsid w:val="005B48B6"/>
    <w:rsid w:val="005C047A"/>
    <w:rsid w:val="005C1C4B"/>
    <w:rsid w:val="005D65CE"/>
    <w:rsid w:val="00616C1A"/>
    <w:rsid w:val="00630DF8"/>
    <w:rsid w:val="00654A10"/>
    <w:rsid w:val="00662020"/>
    <w:rsid w:val="00675A9D"/>
    <w:rsid w:val="00677675"/>
    <w:rsid w:val="0068316A"/>
    <w:rsid w:val="00685155"/>
    <w:rsid w:val="0068636A"/>
    <w:rsid w:val="00694732"/>
    <w:rsid w:val="006A02B2"/>
    <w:rsid w:val="006A2E2F"/>
    <w:rsid w:val="006D00A4"/>
    <w:rsid w:val="006D5578"/>
    <w:rsid w:val="006E0427"/>
    <w:rsid w:val="006F1C14"/>
    <w:rsid w:val="006F402E"/>
    <w:rsid w:val="006F6D99"/>
    <w:rsid w:val="00714946"/>
    <w:rsid w:val="00717538"/>
    <w:rsid w:val="00744247"/>
    <w:rsid w:val="0074606D"/>
    <w:rsid w:val="00754361"/>
    <w:rsid w:val="00755BA9"/>
    <w:rsid w:val="00756119"/>
    <w:rsid w:val="00771030"/>
    <w:rsid w:val="0078469E"/>
    <w:rsid w:val="0078722C"/>
    <w:rsid w:val="007879CF"/>
    <w:rsid w:val="00792CE0"/>
    <w:rsid w:val="00794645"/>
    <w:rsid w:val="00797156"/>
    <w:rsid w:val="007975D2"/>
    <w:rsid w:val="007A7DAE"/>
    <w:rsid w:val="007B16FC"/>
    <w:rsid w:val="007C7C20"/>
    <w:rsid w:val="007D063F"/>
    <w:rsid w:val="007D3377"/>
    <w:rsid w:val="007D678D"/>
    <w:rsid w:val="007D6D09"/>
    <w:rsid w:val="007E5128"/>
    <w:rsid w:val="007F0AB4"/>
    <w:rsid w:val="007F30B1"/>
    <w:rsid w:val="007F65A7"/>
    <w:rsid w:val="007F666A"/>
    <w:rsid w:val="007F7556"/>
    <w:rsid w:val="0080483F"/>
    <w:rsid w:val="008048F1"/>
    <w:rsid w:val="0082721A"/>
    <w:rsid w:val="00831B88"/>
    <w:rsid w:val="0085559B"/>
    <w:rsid w:val="008626B8"/>
    <w:rsid w:val="00864512"/>
    <w:rsid w:val="00872D01"/>
    <w:rsid w:val="00875183"/>
    <w:rsid w:val="008753C0"/>
    <w:rsid w:val="00890CCF"/>
    <w:rsid w:val="008A2E06"/>
    <w:rsid w:val="008D159E"/>
    <w:rsid w:val="008D46E8"/>
    <w:rsid w:val="008E09C7"/>
    <w:rsid w:val="008F4A27"/>
    <w:rsid w:val="00924CED"/>
    <w:rsid w:val="00927C92"/>
    <w:rsid w:val="00930E47"/>
    <w:rsid w:val="009315D5"/>
    <w:rsid w:val="00934F71"/>
    <w:rsid w:val="00941339"/>
    <w:rsid w:val="00960120"/>
    <w:rsid w:val="009727C9"/>
    <w:rsid w:val="00983D2B"/>
    <w:rsid w:val="009A7255"/>
    <w:rsid w:val="009B5FFB"/>
    <w:rsid w:val="009E1808"/>
    <w:rsid w:val="009E209A"/>
    <w:rsid w:val="009E2ADB"/>
    <w:rsid w:val="009E3FCE"/>
    <w:rsid w:val="009F7C56"/>
    <w:rsid w:val="00A0519F"/>
    <w:rsid w:val="00A063A4"/>
    <w:rsid w:val="00A104EE"/>
    <w:rsid w:val="00A10628"/>
    <w:rsid w:val="00A10A3F"/>
    <w:rsid w:val="00A37C71"/>
    <w:rsid w:val="00A5561A"/>
    <w:rsid w:val="00A55FE5"/>
    <w:rsid w:val="00A564E1"/>
    <w:rsid w:val="00A61AF2"/>
    <w:rsid w:val="00A77287"/>
    <w:rsid w:val="00A805CF"/>
    <w:rsid w:val="00A87634"/>
    <w:rsid w:val="00A97F69"/>
    <w:rsid w:val="00AA55F9"/>
    <w:rsid w:val="00AB14AE"/>
    <w:rsid w:val="00AD26F5"/>
    <w:rsid w:val="00B26F48"/>
    <w:rsid w:val="00B4765E"/>
    <w:rsid w:val="00B568F4"/>
    <w:rsid w:val="00B75328"/>
    <w:rsid w:val="00B7542A"/>
    <w:rsid w:val="00B8453A"/>
    <w:rsid w:val="00B94BD2"/>
    <w:rsid w:val="00B95F7F"/>
    <w:rsid w:val="00B965A7"/>
    <w:rsid w:val="00BA7A38"/>
    <w:rsid w:val="00BB076E"/>
    <w:rsid w:val="00BB337F"/>
    <w:rsid w:val="00BD03D0"/>
    <w:rsid w:val="00BF6408"/>
    <w:rsid w:val="00C02E91"/>
    <w:rsid w:val="00C0425E"/>
    <w:rsid w:val="00C04F2F"/>
    <w:rsid w:val="00C21136"/>
    <w:rsid w:val="00C41E5C"/>
    <w:rsid w:val="00C53C21"/>
    <w:rsid w:val="00C61486"/>
    <w:rsid w:val="00C61BDB"/>
    <w:rsid w:val="00C631F9"/>
    <w:rsid w:val="00C67533"/>
    <w:rsid w:val="00C7649C"/>
    <w:rsid w:val="00C86E45"/>
    <w:rsid w:val="00CB1281"/>
    <w:rsid w:val="00CB6E21"/>
    <w:rsid w:val="00CC036C"/>
    <w:rsid w:val="00CD0AA5"/>
    <w:rsid w:val="00CE07B0"/>
    <w:rsid w:val="00CF0995"/>
    <w:rsid w:val="00CF0D63"/>
    <w:rsid w:val="00CF2731"/>
    <w:rsid w:val="00CF426D"/>
    <w:rsid w:val="00CF4CA9"/>
    <w:rsid w:val="00D03C83"/>
    <w:rsid w:val="00D04190"/>
    <w:rsid w:val="00D06F44"/>
    <w:rsid w:val="00D2220E"/>
    <w:rsid w:val="00D57781"/>
    <w:rsid w:val="00D60BBE"/>
    <w:rsid w:val="00D748A6"/>
    <w:rsid w:val="00D813C7"/>
    <w:rsid w:val="00DA2C8C"/>
    <w:rsid w:val="00DA2D85"/>
    <w:rsid w:val="00DA42F8"/>
    <w:rsid w:val="00DD1AA4"/>
    <w:rsid w:val="00DE75D4"/>
    <w:rsid w:val="00DF6AF5"/>
    <w:rsid w:val="00E00DBC"/>
    <w:rsid w:val="00E04B50"/>
    <w:rsid w:val="00E04EC9"/>
    <w:rsid w:val="00E1520D"/>
    <w:rsid w:val="00E15A6B"/>
    <w:rsid w:val="00E24956"/>
    <w:rsid w:val="00E3051A"/>
    <w:rsid w:val="00E4131B"/>
    <w:rsid w:val="00E52073"/>
    <w:rsid w:val="00E63223"/>
    <w:rsid w:val="00E90469"/>
    <w:rsid w:val="00E91B29"/>
    <w:rsid w:val="00EC68A3"/>
    <w:rsid w:val="00EE007F"/>
    <w:rsid w:val="00EE4CDF"/>
    <w:rsid w:val="00F07761"/>
    <w:rsid w:val="00F10CCA"/>
    <w:rsid w:val="00F11345"/>
    <w:rsid w:val="00F2101F"/>
    <w:rsid w:val="00F23D05"/>
    <w:rsid w:val="00F26952"/>
    <w:rsid w:val="00F56988"/>
    <w:rsid w:val="00F67DAA"/>
    <w:rsid w:val="00F7047F"/>
    <w:rsid w:val="00F70A71"/>
    <w:rsid w:val="00F81003"/>
    <w:rsid w:val="00F818E8"/>
    <w:rsid w:val="00F8248B"/>
    <w:rsid w:val="00F858D9"/>
    <w:rsid w:val="00F87B62"/>
    <w:rsid w:val="00FA786E"/>
    <w:rsid w:val="00FA7AF0"/>
    <w:rsid w:val="00FC7B2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C8BB7"/>
  <w15:docId w15:val="{C3ED9199-21F6-4BCB-9DD4-3509BC5B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">
    <w:name w:val="Без интервала3"/>
    <w:rsid w:val="00270EF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83D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D2B"/>
  </w:style>
  <w:style w:type="paragraph" w:styleId="a6">
    <w:name w:val="footer"/>
    <w:basedOn w:val="a"/>
    <w:link w:val="a7"/>
    <w:uiPriority w:val="99"/>
    <w:unhideWhenUsed/>
    <w:rsid w:val="00983D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1825-1B70-44C4-9A08-1B68DDC0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4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Р</dc:creator>
  <cp:keywords/>
  <dc:description/>
  <cp:lastModifiedBy>Терлецька Антоніна</cp:lastModifiedBy>
  <cp:revision>2</cp:revision>
  <cp:lastPrinted>2025-02-26T09:03:00Z</cp:lastPrinted>
  <dcterms:created xsi:type="dcterms:W3CDTF">2025-12-04T11:33:00Z</dcterms:created>
  <dcterms:modified xsi:type="dcterms:W3CDTF">2025-12-04T11:33:00Z</dcterms:modified>
</cp:coreProperties>
</file>